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</w:t>
      </w:r>
      <w:proofErr w:type="spellStart"/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врилин Петр Геннад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860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68BC" w:rsidRP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врилин</w:t>
      </w:r>
      <w:r w:rsid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D68BC" w:rsidRP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</w:t>
      </w:r>
      <w:r w:rsid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D68BC" w:rsidRP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ич</w:t>
      </w:r>
      <w:r w:rsid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D68BC" w:rsidRPr="00ED68B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78F2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60F0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C3650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68BC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DC1B-CD1C-4891-8A5B-82C54CB6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01T13:00:00Z</cp:lastPrinted>
  <dcterms:created xsi:type="dcterms:W3CDTF">2021-10-04T04:21:00Z</dcterms:created>
  <dcterms:modified xsi:type="dcterms:W3CDTF">2021-12-01T13:03:00Z</dcterms:modified>
</cp:coreProperties>
</file>